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25" w:rsidRDefault="004A332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A3325" w:rsidRPr="00064581" w:rsidRDefault="004A332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4A3325" w:rsidRPr="00EA2AD9" w:rsidRDefault="004A332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4A3325" w:rsidRDefault="004A332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A477D2EE73F34201A205D3F16B7D2810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B73303BEBFF04D0CA4B8C2127A19F129"/>
          </w:placeholder>
          <w:date w:fullDate="2016-08-16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16.08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9D0F961978A74028AF070A57523619E7"/>
        </w:placeholder>
      </w:sdtPr>
      <w:sdtContent>
        <w:p w:rsidR="004A3325" w:rsidRPr="00AC0360" w:rsidRDefault="004A3325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2641375B149D427EB3F6049B7F13B3FA"/>
        </w:placeholder>
      </w:sdtPr>
      <w:sdtContent>
        <w:p w:rsidR="004A3325" w:rsidRPr="00074A9F" w:rsidRDefault="004A332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4A3325" w:rsidRDefault="004A332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A3325" w:rsidRDefault="004A332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A3325" w:rsidRDefault="004A332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F4704D29BA7C4079ACD57BD06FC89818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BERTEAN DANIEL-FLORIN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22A071885692422E8A69373F9A993505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Judetul Sălaj, Municipiul Zalău, str. Porolissum, nr. 59B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62CEAC3303E6475F898340519D32E1F0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0F1511A702B546009E969FA050520E5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E436D931FFCA4DE7BB38339FC20212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470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5AC6DBE24824475A8C92C4365C05E9A3"/>
          </w:placeholder>
          <w:date w:fullDate="2016-08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08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9A02F0417BBF45449672DA9718CED42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4A3325" w:rsidRPr="005537B4" w:rsidRDefault="004A3325" w:rsidP="005537B4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         </w:t>
          </w:r>
          <w:r w:rsidRPr="005537B4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5537B4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4A3325" w:rsidRDefault="004A332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1A7676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</w:sdtContent>
    </w:sdt>
    <w:p w:rsidR="004A3325" w:rsidRPr="0001311F" w:rsidRDefault="004A332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A650F030FB0436181A3AF76CA29510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CC8D576EB01941EE979F45C11E528631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16.08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>
            <w:rPr>
              <w:rFonts w:ascii="Arial" w:hAnsi="Arial" w:cs="Arial"/>
              <w:sz w:val="24"/>
              <w:szCs w:val="24"/>
              <w:lang w:val="ro-RO"/>
            </w:rPr>
            <w:t>: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E2A6B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Construire 5 locuinţe semicolective cu câte </w:t>
          </w:r>
          <w:r>
            <w:rPr>
              <w:rFonts w:ascii="Arial" w:hAnsi="Arial" w:cs="Arial"/>
              <w:i/>
              <w:sz w:val="24"/>
              <w:szCs w:val="24"/>
              <w:lang w:val="ro-RO"/>
            </w:rPr>
            <w:t>3</w:t>
          </w:r>
          <w:r w:rsidRPr="001E2A6B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apartamente şi împrejmuire teren, la st</w:t>
          </w:r>
          <w:r>
            <w:rPr>
              <w:rFonts w:ascii="Arial" w:hAnsi="Arial" w:cs="Arial"/>
              <w:i/>
              <w:sz w:val="24"/>
              <w:szCs w:val="24"/>
              <w:lang w:val="ro-RO"/>
            </w:rPr>
            <w:t>r</w:t>
          </w:r>
          <w:r w:rsidRPr="001E2A6B">
            <w:rPr>
              <w:rFonts w:ascii="Arial" w:hAnsi="Arial" w:cs="Arial"/>
              <w:i/>
              <w:sz w:val="24"/>
              <w:szCs w:val="24"/>
              <w:lang w:val="ro-RO"/>
            </w:rPr>
            <w:t>adă cu caracter provizoriu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>judeţul Sălaj, Municipiul Zalău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str. Padurii, nr. 33B, </w:t>
          </w:r>
          <w:r w:rsidRPr="001A7676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A3325" w:rsidRPr="00447422" w:rsidRDefault="004A332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33EA5940135D4D7C935C7C902C9A471B"/>
        </w:placeholder>
      </w:sdtPr>
      <w:sdtContent>
        <w:p w:rsidR="004A3325" w:rsidRDefault="004A3325" w:rsidP="001E2A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5740602"/>
            <w:placeholder>
              <w:docPart w:val="081037F5E98142088157E044A5FF25FE"/>
            </w:placeholder>
          </w:sdtPr>
          <w:sdtContent>
            <w:p w:rsidR="004A3325" w:rsidRPr="00522DB9" w:rsidRDefault="004A3325" w:rsidP="001E2A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4A3325" w:rsidRPr="001E2A6B" w:rsidRDefault="004A3325" w:rsidP="001E2A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, anexa nr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2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,</w:t>
              </w:r>
              <w:r w:rsidRPr="001E2A6B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  <w:r w:rsidRPr="001E2A6B">
                <w:rPr>
                  <w:rFonts w:ascii="Arial" w:hAnsi="Arial" w:cs="Arial"/>
                  <w:sz w:val="24"/>
                  <w:szCs w:val="24"/>
                  <w:lang w:val="ro-RO"/>
                </w:rPr>
                <w:t>la pct. 10. lit. b) - Proiecte de dezvoltare urbană, inclusiv construcţia centrelor comerciale şi a parcărilor auto</w:t>
              </w:r>
              <w:r w:rsidRPr="001E2A6B">
                <w:rPr>
                  <w:rFonts w:ascii="Arial" w:hAnsi="Arial" w:cs="Arial"/>
                  <w:sz w:val="24"/>
                  <w:szCs w:val="24"/>
                </w:rPr>
                <w:t xml:space="preserve"> ;</w:t>
              </w:r>
            </w:p>
            <w:p w:rsidR="004A3325" w:rsidRPr="00F72D6C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b)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F72D6C">
                <w:rPr>
                  <w:rFonts w:ascii="Arial" w:hAnsi="Arial" w:cs="Arial"/>
                  <w:sz w:val="24"/>
                  <w:szCs w:val="24"/>
                  <w:lang w:val="pt-BR"/>
                </w:rPr>
                <w:t>Caracteristicile proiectului:</w:t>
              </w:r>
            </w:p>
            <w:p w:rsidR="004A3325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72D6C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72D6C">
                <w:rPr>
                  <w:rFonts w:ascii="Arial" w:hAnsi="Arial" w:cs="Arial"/>
                  <w:noProof/>
                  <w:sz w:val="24"/>
                  <w:szCs w:val="24"/>
                </w:rPr>
                <w:t xml:space="preserve">mărimea proiectului: 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Prin proiect se propune construirea </w:t>
              </w:r>
              <w:r w:rsidRPr="009A69FD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a  </w:t>
              </w:r>
              <w:r w:rsidRPr="001E2A6B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 xml:space="preserve">5 </w:t>
              </w:r>
              <w:r w:rsidRPr="001A767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ocuinţe semicolective cu regim de înălţime </w:t>
              </w:r>
              <w:r w:rsidRPr="001A7676">
                <w:rPr>
                  <w:rFonts w:ascii="Arial" w:hAnsi="Arial" w:cs="Arial"/>
                  <w:sz w:val="24"/>
                  <w:szCs w:val="24"/>
                  <w:lang w:val="it-IT"/>
                </w:rPr>
                <w:t>P+1E</w:t>
              </w:r>
              <w:r w:rsidRPr="009A69FD">
                <w:rPr>
                  <w:rFonts w:ascii="Arial" w:hAnsi="Arial" w:cs="Arial"/>
                  <w:sz w:val="24"/>
                  <w:szCs w:val="24"/>
                  <w:lang w:val="it-IT"/>
                </w:rPr>
                <w:t>, cu câte 3 apartamente fiecare, poziționate paralel cu lungimea parcelei.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  <w:vertAlign w:val="superscript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teren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2.947,00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spații.verzi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452,85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alei.pietonale/terase de acces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285,77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  <w:vertAlign w:val="superscript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alei.carosabile/parcări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1.401,54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Nr. locuri de parcare: 20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  <w:vertAlign w:val="superscript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construită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733,20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  <w:vertAlign w:val="superscript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S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bscript"/>
                </w:rPr>
                <w:t>desfășurată</w:t>
              </w:r>
              <w:r w:rsidRPr="001A7676">
                <w:rPr>
                  <w:rFonts w:ascii="Arial" w:hAnsi="Arial" w:cs="Arial"/>
                  <w:sz w:val="24"/>
                  <w:szCs w:val="24"/>
                </w:rPr>
                <w:t>= 1444,00 m</w:t>
              </w:r>
              <w:r w:rsidRPr="001A7676">
                <w:rPr>
                  <w:rFonts w:ascii="Arial" w:hAnsi="Arial" w:cs="Arial"/>
                  <w:sz w:val="24"/>
                  <w:szCs w:val="24"/>
                  <w:vertAlign w:val="superscript"/>
                </w:rPr>
                <w:t>2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P.O.T.: 24,88%</w:t>
              </w:r>
            </w:p>
            <w:p w:rsidR="004A3325" w:rsidRPr="001A7676" w:rsidRDefault="004A3325" w:rsidP="009A69FD">
              <w:pPr>
                <w:pStyle w:val="BodyTextIndent"/>
                <w:spacing w:after="0" w:line="240" w:lineRule="auto"/>
                <w:ind w:firstLine="706"/>
                <w:rPr>
                  <w:rFonts w:ascii="Arial" w:hAnsi="Arial" w:cs="Arial"/>
                  <w:sz w:val="24"/>
                  <w:szCs w:val="24"/>
                </w:rPr>
              </w:pPr>
              <w:r w:rsidRPr="001A7676">
                <w:rPr>
                  <w:rFonts w:ascii="Arial" w:hAnsi="Arial" w:cs="Arial"/>
                  <w:sz w:val="24"/>
                  <w:szCs w:val="24"/>
                </w:rPr>
                <w:t>C.U.T.: 0,490</w:t>
              </w:r>
            </w:p>
            <w:p w:rsidR="004A3325" w:rsidRPr="00F53187" w:rsidRDefault="004A3325" w:rsidP="009A69FD">
              <w:pPr>
                <w:spacing w:after="0" w:line="240" w:lineRule="auto"/>
                <w:ind w:firstLine="708"/>
                <w:jc w:val="both"/>
                <w:rPr>
                  <w:rFonts w:ascii="Times New Roman" w:hAnsi="Times New Roman"/>
                  <w:sz w:val="28"/>
                  <w:szCs w:val="28"/>
                  <w:lang w:val="it-IT"/>
                </w:rPr>
              </w:pPr>
              <w:r w:rsidRPr="00F53187">
                <w:rPr>
                  <w:rFonts w:ascii="Times New Roman" w:hAnsi="Times New Roman"/>
                  <w:sz w:val="28"/>
                  <w:szCs w:val="28"/>
                  <w:lang w:val="it-IT"/>
                </w:rPr>
                <w:t>Împrejmuirea terenului se va realiza pe toate laturile parcelei. Acestea  vor  fi realizate dintr-un soclu opac cu înalțime maximă de 30</w:t>
              </w:r>
              <w:r>
                <w:rPr>
                  <w:rFonts w:ascii="Times New Roman" w:hAnsi="Times New Roman"/>
                  <w:sz w:val="28"/>
                  <w:szCs w:val="28"/>
                  <w:lang w:val="it-IT"/>
                </w:rPr>
                <w:t xml:space="preserve"> </w:t>
              </w:r>
              <w:r w:rsidRPr="00F53187">
                <w:rPr>
                  <w:rFonts w:ascii="Times New Roman" w:hAnsi="Times New Roman"/>
                  <w:sz w:val="28"/>
                  <w:szCs w:val="28"/>
                  <w:lang w:val="it-IT"/>
                </w:rPr>
                <w:t xml:space="preserve">cm și o parte transparentă </w:t>
              </w:r>
              <w:r w:rsidRPr="00F53187">
                <w:rPr>
                  <w:rFonts w:ascii="Times New Roman" w:hAnsi="Times New Roman"/>
                  <w:sz w:val="28"/>
                  <w:szCs w:val="28"/>
                  <w:lang w:val="it-IT"/>
                </w:rPr>
                <w:lastRenderedPageBreak/>
                <w:t>realizată din grilaj metalic sau într-un sistem similar care permite vizibilitatea în ambele direcții.  Înălțimea maximă a împrejmuirii va fi de 1.50 m.</w:t>
              </w:r>
            </w:p>
            <w:p w:rsidR="004A3325" w:rsidRPr="00F72D6C" w:rsidRDefault="004A3325" w:rsidP="009A69FD">
              <w:pPr>
                <w:spacing w:after="0" w:line="24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72D6C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72D6C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cumularea cu alte proiecte: nu este cazul;</w:t>
              </w:r>
            </w:p>
            <w:p w:rsidR="004A3325" w:rsidRDefault="004A3325" w:rsidP="009A69FD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pt-BR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   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b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) 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lang w:val="pt-BR"/>
                </w:rPr>
                <w:t>utilizarea resurselor naturale:</w:t>
              </w:r>
              <w:r w:rsidRPr="001A767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9F513B">
                <w:rPr>
                  <w:rFonts w:ascii="Arial" w:hAnsi="Arial" w:cs="Arial"/>
                  <w:sz w:val="24"/>
                  <w:szCs w:val="24"/>
                  <w:lang w:val="ro-RO"/>
                </w:rPr>
                <w:t>alimentarea cu ap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energie electrică, gaze natuale prin racorduri de la oraș</w:t>
              </w:r>
            </w:p>
            <w:p w:rsidR="004A3325" w:rsidRPr="00E9431E" w:rsidRDefault="004A3325" w:rsidP="009A69FD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it-IT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 xml:space="preserve">    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b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E9431E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)</w:t>
              </w:r>
              <w:r w:rsidRPr="00E9431E"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ro-RO"/>
                </w:rPr>
                <w:t xml:space="preserve"> evacuarea apelor uzate:</w:t>
              </w:r>
              <w:r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ro-RO"/>
                </w:rPr>
                <w:t>racord la reţeaua de canalizare menajeră orăşenească</w:t>
              </w:r>
              <w:r w:rsidRPr="00E9431E"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ro-RO"/>
                </w:rPr>
                <w:t xml:space="preserve">; </w:t>
              </w:r>
            </w:p>
            <w:p w:rsidR="004A3325" w:rsidRDefault="004A3325" w:rsidP="009A69F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F72D6C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F72D6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F72D6C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producţia de deşeuri: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oducţia de deşeuri: conform Legii nr. 211/2011, privind regimul deşeurilor: în perioada de execuţie a proiectului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și funcționare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vor rezulta deşeuri care</w:t>
              </w:r>
              <w:r w:rsidRPr="00110688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; </w:t>
              </w:r>
            </w:p>
            <w:p w:rsidR="004A3325" w:rsidRPr="009A69FD" w:rsidRDefault="004A3325" w:rsidP="005537B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   </w:t>
              </w:r>
              <w:r w:rsidRPr="009A69FD">
                <w:rPr>
                  <w:rFonts w:ascii="Arial" w:hAnsi="Arial" w:cs="Arial"/>
                  <w:sz w:val="24"/>
                  <w:szCs w:val="24"/>
                  <w:lang w:val="ro-RO"/>
                </w:rPr>
                <w:t>În timpul execuției lucrărilor, în scopul eliminării disfuncționalității, vor fi supravegheate următoarele: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Respectarea limitelor și suprafețelor destinate organizării de șantier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Buna funcționare a utilajelor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Modul de colectare și stocare temporară a deșeurilor și molozului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Curățarea pe șantier și în zonele adiacente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Respectarea normelor de securitate a muncii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Respectarea măsurilor de reducerii a poluării</w:t>
              </w:r>
            </w:p>
            <w:p w:rsidR="004A3325" w:rsidRPr="009A69FD" w:rsidRDefault="004A3325" w:rsidP="009A69FD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A69FD">
                <w:rPr>
                  <w:rFonts w:ascii="Arial" w:hAnsi="Arial" w:cs="Arial"/>
                  <w:sz w:val="24"/>
                  <w:szCs w:val="24"/>
                </w:rPr>
                <w:t>Refacerea la sfărșitul lucrărilor a zonelor afectate de lucrările de organizare a șantierului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4A3325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  <w:p w:rsidR="004A3325" w:rsidRPr="00110688" w:rsidRDefault="004A3325" w:rsidP="001E2A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)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 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1020 din 13.10.2015,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emis d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eţul Sălaj - Primarul Municipiului Zalău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mobilul este constituit din teren particular a titularului şi este situat în intravilanul Municipiului Zalău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4A3325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relativa abundenţă a resurselor naturale din zonă, calitatea şi capacitatea regenerativă a acestora: - nu este cazul;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apacitatea de absorbţie a mediului: - nu este cazul.</w:t>
              </w:r>
            </w:p>
            <w:p w:rsidR="004A3325" w:rsidRDefault="004A3325" w:rsidP="001E2A6B">
              <w:pPr>
                <w:spacing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d)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c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aracteristicile impactului potenţial: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natura transfrontieră a impactului: - nu este cazul; 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4A3325" w:rsidRPr="00110688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babilitatea impactului: - redusă, pe perioada de execuţie şi funcţionare; </w:t>
              </w:r>
            </w:p>
            <w:p w:rsidR="004A3325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4A3325" w:rsidRDefault="004A3325" w:rsidP="001E2A6B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Default="004A3325" w:rsidP="001E2A6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Pr="00110688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) În cadrul organizării de şantier, după caz, precum şi pe durata execuţiei lucrărilor se vor lua toate măsurile necesare pentru evitarea poluării factorilor de mediu sau prejudicierea stării de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sănătate sau confort a populaţiei, fiind obligatoriu să se respecte normele, standardele şi legislaţia privind protecţia mediului, în vigoare.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4A3325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e) Respectarea prevederilor STAS 10009/1988, privind nivelul de zgomot.</w:t>
              </w:r>
            </w:p>
            <w:p w:rsidR="004A3325" w:rsidRPr="00110688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f)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Interzicerea depozitării direct pe sol a deşeurilor sau a materialelor cu pericol de poluare.</w:t>
              </w:r>
            </w:p>
            <w:p w:rsidR="004A3325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g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110688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4A3325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</w:t>
              </w:r>
              <w:r w:rsidRPr="00EA11C8">
                <w:rPr>
                  <w:rFonts w:ascii="Arial" w:hAnsi="Arial" w:cs="Arial"/>
                  <w:color w:val="000000" w:themeColor="text1"/>
                  <w:sz w:val="24"/>
                  <w:szCs w:val="24"/>
                  <w:lang w:val="ro-RO"/>
                </w:rPr>
                <w:t>Pentru obținerea autorizației de construire se vor obține actele/avizele stabilite în certificatul de urbanism și cele solicitate de către membrii CAT</w:t>
              </w:r>
              <w:r>
                <w:rPr>
                  <w:rFonts w:ascii="Arial" w:hAnsi="Arial" w:cs="Arial"/>
                  <w:color w:val="000000" w:themeColor="text1"/>
                  <w:sz w:val="24"/>
                  <w:szCs w:val="24"/>
                  <w:lang w:val="ro-RO"/>
                </w:rPr>
                <w:t>: aviz DSP şi p.d.v.d. P.S.I.</w:t>
              </w:r>
            </w:p>
            <w:p w:rsidR="004A3325" w:rsidRPr="00522DB9" w:rsidRDefault="004A3325" w:rsidP="001E2A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Prezentul act nu extornează de răspundere titularul, proiectanul şi/sau constructorul în cazul producerii unor accidente în timpul execuţiei lucrărilor sau exploatării acestora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  <w:p w:rsidR="004A3325" w:rsidRPr="00522DB9" w:rsidRDefault="004A3325" w:rsidP="009A69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4A3325" w:rsidRPr="00447422" w:rsidRDefault="004A332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4A3325" w:rsidRDefault="004A332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C9CA0502D3E94266941251BF0EED8017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4A3325" w:rsidRDefault="004A332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0DB1D5D62FEC4B108BE0A6C8C84B69EC"/>
        </w:placeholder>
      </w:sdtPr>
      <w:sdtEndPr>
        <w:rPr>
          <w:b w:val="0"/>
        </w:rPr>
      </w:sdtEndPr>
      <w:sdtContent>
        <w:p w:rsidR="004A3325" w:rsidRDefault="004A3325" w:rsidP="009A69FD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5740733"/>
            <w:placeholder>
              <w:docPart w:val="712361ADDCD9431DB831112E70DB324B"/>
            </w:placeholder>
          </w:sdtPr>
          <w:sdtEndPr>
            <w:rPr>
              <w:b w:val="0"/>
            </w:rPr>
          </w:sdtEndPr>
          <w:sdtContent>
            <w:p w:rsidR="004A3325" w:rsidRPr="00EC3167" w:rsidRDefault="004A3325" w:rsidP="001A7676">
              <w:pPr>
                <w:spacing w:after="0" w:line="240" w:lineRule="auto"/>
                <w:ind w:left="2880" w:firstLine="720"/>
                <w:rPr>
                  <w:rFonts w:ascii="Arial" w:hAnsi="Arial" w:cs="Arial"/>
                  <w:b/>
                  <w:sz w:val="28"/>
                  <w:szCs w:val="28"/>
                  <w:lang w:val="ro-RO"/>
                </w:rPr>
              </w:pPr>
              <w:r w:rsidRPr="001F5039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  <w:r w:rsidRPr="00EC3167">
                <w:rPr>
                  <w:rFonts w:ascii="Arial" w:hAnsi="Arial" w:cs="Arial"/>
                  <w:b/>
                  <w:sz w:val="28"/>
                  <w:szCs w:val="28"/>
                  <w:lang w:val="ro-RO"/>
                </w:rPr>
                <w:t>Director Executiv</w:t>
              </w:r>
            </w:p>
            <w:p w:rsidR="004A3325" w:rsidRPr="00EC3167" w:rsidRDefault="004A3325" w:rsidP="001A7676">
              <w:pPr>
                <w:spacing w:after="0" w:line="240" w:lineRule="auto"/>
                <w:jc w:val="center"/>
                <w:outlineLvl w:val="0"/>
                <w:rPr>
                  <w:rFonts w:ascii="Arial" w:hAnsi="Arial" w:cs="Arial"/>
                  <w:b/>
                  <w:sz w:val="28"/>
                  <w:szCs w:val="28"/>
                  <w:lang w:val="ro-RO"/>
                </w:rPr>
              </w:pPr>
              <w:r w:rsidRPr="00EC3167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>dr. ing. Aurica GREC</w:t>
              </w:r>
            </w:p>
            <w:p w:rsidR="004A3325" w:rsidRPr="001F5039" w:rsidRDefault="004A3325" w:rsidP="009A69FD">
              <w:pPr>
                <w:spacing w:after="0" w:line="240" w:lineRule="auto"/>
                <w:outlineLvl w:val="0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4A3325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F5039">
                <w:rPr>
                  <w:rFonts w:ascii="Arial" w:hAnsi="Arial" w:cs="Arial"/>
                  <w:sz w:val="24"/>
                  <w:szCs w:val="24"/>
                  <w:lang w:val="ro-RO"/>
                </w:rPr>
                <w:t>Şef  Serviciu Avize, Acorduri, Autorizaţii,</w:t>
              </w: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F5039">
                <w:rPr>
                  <w:rFonts w:ascii="Arial" w:hAnsi="Arial" w:cs="Arial"/>
                  <w:sz w:val="24"/>
                  <w:szCs w:val="24"/>
                  <w:lang w:val="ro-RO"/>
                </w:rPr>
                <w:t>ing. Gizella BALINT</w:t>
              </w: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4A3325" w:rsidRPr="001F5039" w:rsidRDefault="004A3325" w:rsidP="009A69FD">
              <w:pPr>
                <w:tabs>
                  <w:tab w:val="left" w:pos="372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F5039">
                <w:rPr>
                  <w:rFonts w:ascii="Arial" w:hAnsi="Arial" w:cs="Arial"/>
                  <w:sz w:val="24"/>
                  <w:szCs w:val="24"/>
                  <w:lang w:val="ro-RO"/>
                </w:rPr>
                <w:t>Întocmit,</w:t>
              </w:r>
              <w:r w:rsidRPr="001F5039"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</w:p>
            <w:p w:rsidR="004A3325" w:rsidRPr="001F5039" w:rsidRDefault="004A3325" w:rsidP="009A69FD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1F5039">
                <w:rPr>
                  <w:rFonts w:ascii="Arial" w:hAnsi="Arial" w:cs="Arial"/>
                  <w:sz w:val="24"/>
                  <w:szCs w:val="24"/>
                  <w:lang w:val="ro-RO"/>
                </w:rPr>
                <w:t>ing. Claudia SANDOR</w:t>
              </w:r>
            </w:p>
          </w:sdtContent>
        </w:sdt>
        <w:p w:rsidR="004A3325" w:rsidRDefault="004A3325" w:rsidP="005537B4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A3325" w:rsidRDefault="004A3325" w:rsidP="004A3325">
      <w:pPr>
        <w:rPr>
          <w:szCs w:val="24"/>
        </w:rPr>
      </w:pPr>
    </w:p>
    <w:sectPr w:rsidR="00522DB9" w:rsidRPr="004A3325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1B" w:rsidRDefault="00416D1B" w:rsidP="00416D1B">
      <w:pPr>
        <w:spacing w:after="0" w:line="240" w:lineRule="auto"/>
      </w:pPr>
      <w:r>
        <w:separator/>
      </w:r>
    </w:p>
  </w:endnote>
  <w:endnote w:type="continuationSeparator" w:id="0">
    <w:p w:rsidR="00416D1B" w:rsidRDefault="00416D1B" w:rsidP="0041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416D1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3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A332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4A3325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4A3325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4A3325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4A3325" w:rsidP="00C44321">
        <w:pPr>
          <w:pStyle w:val="Footer"/>
          <w:jc w:val="center"/>
        </w:pPr>
        <w:r>
          <w:t xml:space="preserve"> </w:t>
        </w:r>
        <w:r w:rsidR="00416D1B">
          <w:fldChar w:fldCharType="begin"/>
        </w:r>
        <w:r>
          <w:instrText xml:space="preserve"> PAGE   \* MERGEFORMAT </w:instrText>
        </w:r>
        <w:r w:rsidR="00416D1B">
          <w:fldChar w:fldCharType="separate"/>
        </w:r>
        <w:r>
          <w:rPr>
            <w:noProof/>
          </w:rPr>
          <w:t>2</w:t>
        </w:r>
        <w:r w:rsidR="00416D1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4A3325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4A332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4A3325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1B" w:rsidRDefault="00416D1B" w:rsidP="00416D1B">
      <w:pPr>
        <w:spacing w:after="0" w:line="240" w:lineRule="auto"/>
      </w:pPr>
      <w:r>
        <w:separator/>
      </w:r>
    </w:p>
  </w:footnote>
  <w:footnote w:type="continuationSeparator" w:id="0">
    <w:p w:rsidR="00416D1B" w:rsidRDefault="00416D1B" w:rsidP="0041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416D1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16D1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2853825" r:id="rId2"/>
      </w:pict>
    </w:r>
    <w:r w:rsidR="004A332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A332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4A3325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416D1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A332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A332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A332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A332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416D1B" w:rsidP="004A332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A332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A332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A332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U+XD56MaQHaIuYQtpObQDBTjzcw=" w:salt="b3Ejetsya3Enaz99iROqTg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16D1B"/>
    <w:rsid w:val="00416D1B"/>
    <w:rsid w:val="004A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77D2EE73F34201A205D3F16B7D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0CCF-D8AD-405B-899F-8D9AEF1B785E}"/>
      </w:docPartPr>
      <w:docPartBody>
        <w:p w:rsidR="00000000" w:rsidRDefault="002524A7" w:rsidP="002524A7">
          <w:pPr>
            <w:pStyle w:val="A477D2EE73F34201A205D3F16B7D2810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B73303BEBFF04D0CA4B8C2127A19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21DD-7613-4AF9-ADB4-0F0B17F74C91}"/>
      </w:docPartPr>
      <w:docPartBody>
        <w:p w:rsidR="00000000" w:rsidRDefault="002524A7" w:rsidP="002524A7">
          <w:pPr>
            <w:pStyle w:val="B73303BEBFF04D0CA4B8C2127A19F129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9D0F961978A74028AF070A575236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CCAA-10BA-4CD3-B5E1-AA8B04EE9335}"/>
      </w:docPartPr>
      <w:docPartBody>
        <w:p w:rsidR="00000000" w:rsidRDefault="002524A7" w:rsidP="002524A7">
          <w:pPr>
            <w:pStyle w:val="9D0F961978A74028AF070A57523619E7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2641375B149D427EB3F6049B7F13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0064-0C24-49F4-99BC-D10AD9ABB002}"/>
      </w:docPartPr>
      <w:docPartBody>
        <w:p w:rsidR="00000000" w:rsidRDefault="002524A7" w:rsidP="002524A7">
          <w:pPr>
            <w:pStyle w:val="2641375B149D427EB3F6049B7F13B3FA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F4704D29BA7C4079ACD57BD06FC8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C373-A24F-43AB-89A9-2BD136CB2FA0}"/>
      </w:docPartPr>
      <w:docPartBody>
        <w:p w:rsidR="00000000" w:rsidRDefault="002524A7" w:rsidP="002524A7">
          <w:pPr>
            <w:pStyle w:val="F4704D29BA7C4079ACD57BD06FC89818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22A071885692422E8A69373F9A99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05E3-2691-4F3E-80BF-1CCD00D1BB9F}"/>
      </w:docPartPr>
      <w:docPartBody>
        <w:p w:rsidR="00000000" w:rsidRDefault="002524A7" w:rsidP="002524A7">
          <w:pPr>
            <w:pStyle w:val="22A071885692422E8A69373F9A993505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2CEAC3303E6475F898340519D32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7F23-7BB0-46B9-837D-5B84D068AF3D}"/>
      </w:docPartPr>
      <w:docPartBody>
        <w:p w:rsidR="00000000" w:rsidRDefault="002524A7" w:rsidP="002524A7">
          <w:pPr>
            <w:pStyle w:val="62CEAC3303E6475F898340519D32E1F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0F1511A702B546009E969FA05052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AAC6-A20F-4DB0-916E-05B5E3F58C8D}"/>
      </w:docPartPr>
      <w:docPartBody>
        <w:p w:rsidR="00000000" w:rsidRDefault="002524A7" w:rsidP="002524A7">
          <w:pPr>
            <w:pStyle w:val="0F1511A702B546009E969FA050520E59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E436D931FFCA4DE7BB38339FC202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C56D-584A-4F19-9369-4CFCCE681DA5}"/>
      </w:docPartPr>
      <w:docPartBody>
        <w:p w:rsidR="00000000" w:rsidRDefault="002524A7" w:rsidP="002524A7">
          <w:pPr>
            <w:pStyle w:val="E436D931FFCA4DE7BB38339FC20212EE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5AC6DBE24824475A8C92C4365C05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7AD-00ED-46F0-871C-F32E72D9A3EB}"/>
      </w:docPartPr>
      <w:docPartBody>
        <w:p w:rsidR="00000000" w:rsidRDefault="002524A7" w:rsidP="002524A7">
          <w:pPr>
            <w:pStyle w:val="5AC6DBE24824475A8C92C4365C05E9A3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A02F0417BBF45449672DA9718CE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09B2-1368-48BB-894C-BE727D8CD675}"/>
      </w:docPartPr>
      <w:docPartBody>
        <w:p w:rsidR="00000000" w:rsidRDefault="002524A7" w:rsidP="002524A7">
          <w:pPr>
            <w:pStyle w:val="9A02F0417BBF45449672DA9718CED42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A650F030FB0436181A3AF76CA29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8220-FD7F-4E44-88EA-9C1FEF34111F}"/>
      </w:docPartPr>
      <w:docPartBody>
        <w:p w:rsidR="00000000" w:rsidRDefault="002524A7" w:rsidP="002524A7">
          <w:pPr>
            <w:pStyle w:val="EA650F030FB0436181A3AF76CA295109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CC8D576EB01941EE979F45C11E52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8742-1909-48EC-B6E4-50F96FD98AD7}"/>
      </w:docPartPr>
      <w:docPartBody>
        <w:p w:rsidR="00000000" w:rsidRDefault="002524A7" w:rsidP="002524A7">
          <w:pPr>
            <w:pStyle w:val="CC8D576EB01941EE979F45C11E528631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33EA5940135D4D7C935C7C902C9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2EF2-9BF6-4ABF-925B-06167A5F8F5B}"/>
      </w:docPartPr>
      <w:docPartBody>
        <w:p w:rsidR="00000000" w:rsidRDefault="002524A7" w:rsidP="002524A7">
          <w:pPr>
            <w:pStyle w:val="33EA5940135D4D7C935C7C902C9A471B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081037F5E98142088157E044A5FF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74BE-6B70-4044-9CE4-33509532ACB4}"/>
      </w:docPartPr>
      <w:docPartBody>
        <w:p w:rsidR="00000000" w:rsidRDefault="002524A7" w:rsidP="002524A7">
          <w:pPr>
            <w:pStyle w:val="081037F5E98142088157E044A5FF25FE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9CA0502D3E94266941251BF0EED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30C2-2094-44AC-A15B-D15FCBD3A1C6}"/>
      </w:docPartPr>
      <w:docPartBody>
        <w:p w:rsidR="00000000" w:rsidRDefault="002524A7" w:rsidP="002524A7">
          <w:pPr>
            <w:pStyle w:val="C9CA0502D3E94266941251BF0EED8017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0DB1D5D62FEC4B108BE0A6C8C84B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2C7B-1F50-4E85-AC02-5230F812C7E7}"/>
      </w:docPartPr>
      <w:docPartBody>
        <w:p w:rsidR="00000000" w:rsidRDefault="002524A7" w:rsidP="002524A7">
          <w:pPr>
            <w:pStyle w:val="0DB1D5D62FEC4B108BE0A6C8C84B69EC"/>
          </w:pPr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712361ADDCD9431DB831112E70DB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CB96-9310-4DCB-9E7A-6DB1AC80E846}"/>
      </w:docPartPr>
      <w:docPartBody>
        <w:p w:rsidR="00000000" w:rsidRDefault="002524A7" w:rsidP="002524A7">
          <w:pPr>
            <w:pStyle w:val="712361ADDCD9431DB831112E70DB324B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524A7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A7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A477D2EE73F34201A205D3F16B7D2810">
    <w:name w:val="A477D2EE73F34201A205D3F16B7D2810"/>
    <w:rsid w:val="002524A7"/>
  </w:style>
  <w:style w:type="paragraph" w:customStyle="1" w:styleId="B73303BEBFF04D0CA4B8C2127A19F129">
    <w:name w:val="B73303BEBFF04D0CA4B8C2127A19F129"/>
    <w:rsid w:val="002524A7"/>
  </w:style>
  <w:style w:type="paragraph" w:customStyle="1" w:styleId="9D0F961978A74028AF070A57523619E7">
    <w:name w:val="9D0F961978A74028AF070A57523619E7"/>
    <w:rsid w:val="002524A7"/>
  </w:style>
  <w:style w:type="paragraph" w:customStyle="1" w:styleId="2641375B149D427EB3F6049B7F13B3FA">
    <w:name w:val="2641375B149D427EB3F6049B7F13B3FA"/>
    <w:rsid w:val="002524A7"/>
  </w:style>
  <w:style w:type="paragraph" w:customStyle="1" w:styleId="F4704D29BA7C4079ACD57BD06FC89818">
    <w:name w:val="F4704D29BA7C4079ACD57BD06FC89818"/>
    <w:rsid w:val="002524A7"/>
  </w:style>
  <w:style w:type="paragraph" w:customStyle="1" w:styleId="22A071885692422E8A69373F9A993505">
    <w:name w:val="22A071885692422E8A69373F9A993505"/>
    <w:rsid w:val="002524A7"/>
  </w:style>
  <w:style w:type="paragraph" w:customStyle="1" w:styleId="62CEAC3303E6475F898340519D32E1F0">
    <w:name w:val="62CEAC3303E6475F898340519D32E1F0"/>
    <w:rsid w:val="002524A7"/>
  </w:style>
  <w:style w:type="paragraph" w:customStyle="1" w:styleId="0F1511A702B546009E969FA050520E59">
    <w:name w:val="0F1511A702B546009E969FA050520E59"/>
    <w:rsid w:val="002524A7"/>
  </w:style>
  <w:style w:type="paragraph" w:customStyle="1" w:styleId="E436D931FFCA4DE7BB38339FC20212EE">
    <w:name w:val="E436D931FFCA4DE7BB38339FC20212EE"/>
    <w:rsid w:val="002524A7"/>
  </w:style>
  <w:style w:type="paragraph" w:customStyle="1" w:styleId="5AC6DBE24824475A8C92C4365C05E9A3">
    <w:name w:val="5AC6DBE24824475A8C92C4365C05E9A3"/>
    <w:rsid w:val="002524A7"/>
  </w:style>
  <w:style w:type="paragraph" w:customStyle="1" w:styleId="9A02F0417BBF45449672DA9718CED426">
    <w:name w:val="9A02F0417BBF45449672DA9718CED426"/>
    <w:rsid w:val="002524A7"/>
  </w:style>
  <w:style w:type="paragraph" w:customStyle="1" w:styleId="EA650F030FB0436181A3AF76CA295109">
    <w:name w:val="EA650F030FB0436181A3AF76CA295109"/>
    <w:rsid w:val="002524A7"/>
  </w:style>
  <w:style w:type="paragraph" w:customStyle="1" w:styleId="CC8D576EB01941EE979F45C11E528631">
    <w:name w:val="CC8D576EB01941EE979F45C11E528631"/>
    <w:rsid w:val="002524A7"/>
  </w:style>
  <w:style w:type="paragraph" w:customStyle="1" w:styleId="33EA5940135D4D7C935C7C902C9A471B">
    <w:name w:val="33EA5940135D4D7C935C7C902C9A471B"/>
    <w:rsid w:val="002524A7"/>
  </w:style>
  <w:style w:type="paragraph" w:customStyle="1" w:styleId="081037F5E98142088157E044A5FF25FE">
    <w:name w:val="081037F5E98142088157E044A5FF25FE"/>
    <w:rsid w:val="002524A7"/>
  </w:style>
  <w:style w:type="paragraph" w:customStyle="1" w:styleId="C9CA0502D3E94266941251BF0EED8017">
    <w:name w:val="C9CA0502D3E94266941251BF0EED8017"/>
    <w:rsid w:val="002524A7"/>
  </w:style>
  <w:style w:type="paragraph" w:customStyle="1" w:styleId="0DB1D5D62FEC4B108BE0A6C8C84B69EC">
    <w:name w:val="0DB1D5D62FEC4B108BE0A6C8C84B69EC"/>
    <w:rsid w:val="002524A7"/>
  </w:style>
  <w:style w:type="paragraph" w:customStyle="1" w:styleId="712361ADDCD9431DB831112E70DB324B">
    <w:name w:val="712361ADDCD9431DB831112E70DB324B"/>
    <w:rsid w:val="00252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32ba75c-d960-4959-a198-a1c7604c5cb1","Numar":null,"Data":null,"NumarActReglementareInitial":null,"DataActReglementareInitial":null,"DataInceput":"2016-08-16T00:00:00","DataSfarsit":null,"Durata":null,"PunctLucruId":383297.0,"TipActId":4.0,"NumarCerere":null,"DataCerere":null,"NumarCerereScriptic":"4704","DataCerereScriptic":"2016-08-08T00:00:00","CodFiscal":null,"SordId":"(FF68FAE3-6C9F-7863-44DB-F2CE8A7FD7C4)","SablonSordId":"(8B66777B-56B9-65A9-2773-1FA4A6BC21FB)","DosarSordId":"3554448","LatitudineWgs84":null,"LongitudineWgs84":null,"LatitudineStereo70":null,"LongitudineStereo70":null,"NumarAutorizatieGospodarireApe":null,"DataAutorizatieGospodarireApe":null,"DurataAutorizatieGospodarireApe":null,"Aba":null,"Sga":null,"AdresaSediuSocial":"Judetul Sălaj, Municipiul Zalău, str. Porolissum, nr. 59B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09FE3112-5869-4D68-82C2-F0B1656E5CC4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D74D411-3688-4558-B04F-CDF52552F1B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6DE21A5-DE3F-49AD-AD85-D6D5B06B046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4B039A5-33FB-41E6-8E97-F30AC526E36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11E57BF-953F-4827-B3B3-305A748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516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64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laudia.sandor</cp:lastModifiedBy>
  <cp:revision>4</cp:revision>
  <cp:lastPrinted>2014-04-25T12:16:00Z</cp:lastPrinted>
  <dcterms:created xsi:type="dcterms:W3CDTF">2015-10-26T07:49:00Z</dcterms:created>
  <dcterms:modified xsi:type="dcterms:W3CDTF">2016-08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ertean Daniel Florin</vt:lpwstr>
  </property>
  <property fmtid="{D5CDD505-2E9C-101B-9397-08002B2CF9AE}" pid="5" name="SordId">
    <vt:lpwstr>(FF68FAE3-6C9F-7863-44DB-F2CE8A7FD7C4)</vt:lpwstr>
  </property>
  <property fmtid="{D5CDD505-2E9C-101B-9397-08002B2CF9AE}" pid="6" name="VersiuneDocument">
    <vt:lpwstr>6</vt:lpwstr>
  </property>
  <property fmtid="{D5CDD505-2E9C-101B-9397-08002B2CF9AE}" pid="7" name="RuntimeGuid">
    <vt:lpwstr>1f833549-62f8-40e1-be53-b09585bc724c</vt:lpwstr>
  </property>
  <property fmtid="{D5CDD505-2E9C-101B-9397-08002B2CF9AE}" pid="8" name="PunctLucruId">
    <vt:lpwstr>38329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54448</vt:lpwstr>
  </property>
  <property fmtid="{D5CDD505-2E9C-101B-9397-08002B2CF9AE}" pid="11" name="DosarCerereSordId">
    <vt:lpwstr>354778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32ba75c-d960-4959-a198-a1c7604c5cb1</vt:lpwstr>
  </property>
  <property fmtid="{D5CDD505-2E9C-101B-9397-08002B2CF9AE}" pid="16" name="CommitRoles">
    <vt:lpwstr>false</vt:lpwstr>
  </property>
</Properties>
</file>